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Форма 3</w:t>
      </w:r>
      <w:r w:rsidRPr="000C0790">
        <w:t xml:space="preserve"> 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тарифах АО «Газпром газораспределение Махачкала» на услуги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</w:t>
      </w:r>
      <w:proofErr w:type="gramEnd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транспортировке газа по газораспределительным сетям на территории</w:t>
      </w:r>
    </w:p>
    <w:p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 за 2022год</w:t>
      </w:r>
    </w:p>
    <w:p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065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364"/>
        <w:gridCol w:w="650"/>
        <w:gridCol w:w="358"/>
        <w:gridCol w:w="590"/>
        <w:gridCol w:w="357"/>
        <w:gridCol w:w="591"/>
        <w:gridCol w:w="358"/>
        <w:gridCol w:w="590"/>
        <w:gridCol w:w="358"/>
        <w:gridCol w:w="590"/>
        <w:gridCol w:w="357"/>
        <w:gridCol w:w="590"/>
        <w:gridCol w:w="357"/>
        <w:gridCol w:w="591"/>
        <w:gridCol w:w="311"/>
        <w:gridCol w:w="644"/>
        <w:gridCol w:w="275"/>
        <w:gridCol w:w="1275"/>
      </w:tblGrid>
      <w:tr w:rsidR="000C0790" w:rsidRPr="000C0790" w:rsidTr="00A13223">
        <w:tc>
          <w:tcPr>
            <w:tcW w:w="85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иказа федерального органа исполнительной власти в области регулирования тарифов об установлении тарифа по газораспределительным сетям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 N ____</w:t>
            </w:r>
          </w:p>
        </w:tc>
      </w:tr>
      <w:tr w:rsidR="000C0790" w:rsidRPr="000C0790" w:rsidTr="00A13223">
        <w:tc>
          <w:tcPr>
            <w:tcW w:w="85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ы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AEBC552" wp14:editId="01FDAA38">
                      <wp:extent cx="104775" cy="219075"/>
                      <wp:effectExtent l="0" t="0" r="0" b="0"/>
                      <wp:docPr id="6" name="AutoShape 4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4E19CE" id="AutoShape 4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F6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BK0hRalN0a6yIhg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CqIxeg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B77C822" wp14:editId="3D45BD7C">
                      <wp:extent cx="104775" cy="219075"/>
                      <wp:effectExtent l="0" t="0" r="0" b="0"/>
                      <wp:docPr id="5" name="AutoShape 5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2E3BC" id="AutoShape 5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M3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CCM3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)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услуги по транспор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ровке газа в</w:t>
            </w:r>
          </w:p>
        </w:tc>
      </w:tr>
      <w:tr w:rsidR="000C0790" w:rsidRPr="000C0790" w:rsidTr="00A13223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до 1000 включи-тельно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до 5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о 1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1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 до 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до 0,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5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ном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оке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49269FF" wp14:editId="5FF95744">
                      <wp:extent cx="104775" cy="219075"/>
                      <wp:effectExtent l="0" t="0" r="0" b="0"/>
                      <wp:docPr id="4" name="AutoShape 6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CFD4A8" id="AutoShape 6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bW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QTjARtoUXpjZEuMppg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xM2G1g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C0790" w:rsidRPr="000C0790" w:rsidTr="00A13223">
        <w:tc>
          <w:tcPr>
            <w:tcW w:w="1006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A921A9" w:rsidP="00A921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риод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2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6.2022</w:t>
            </w:r>
          </w:p>
        </w:tc>
      </w:tr>
      <w:tr w:rsidR="000C0790" w:rsidRPr="000C0790" w:rsidTr="00A13223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7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52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15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66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 w:rsidR="00A92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9.2020 №866/20</w:t>
            </w:r>
          </w:p>
        </w:tc>
      </w:tr>
      <w:tr w:rsidR="000C0790" w:rsidRPr="000C0790" w:rsidTr="00A13223">
        <w:tc>
          <w:tcPr>
            <w:tcW w:w="1006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A921A9" w:rsidP="00A921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7.2022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11.2022</w:t>
            </w:r>
          </w:p>
        </w:tc>
      </w:tr>
      <w:tr w:rsidR="000C0790" w:rsidRPr="000C0790" w:rsidTr="00A13223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9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28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37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27</w:t>
            </w:r>
          </w:p>
        </w:tc>
        <w:tc>
          <w:tcPr>
            <w:tcW w:w="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9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A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 w:rsidR="00A92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20 №866/20</w:t>
            </w:r>
          </w:p>
        </w:tc>
      </w:tr>
      <w:tr w:rsidR="000C0790" w:rsidRPr="000C0790" w:rsidTr="00A1322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65" w:type="dxa"/>
            <w:gridSpan w:val="19"/>
          </w:tcPr>
          <w:p w:rsidR="000C0790" w:rsidRPr="000C0790" w:rsidRDefault="000C0790" w:rsidP="002336D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  <w:tr w:rsidR="000C0790" w:rsidRPr="000C0790" w:rsidTr="00A13223">
        <w:tc>
          <w:tcPr>
            <w:tcW w:w="1006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A921A9" w:rsidP="00022F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12.2022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0790" w:rsidRPr="000C0790" w:rsidTr="00A13223"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25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6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4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5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5</w:t>
            </w:r>
          </w:p>
        </w:tc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3223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A9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АС от 16.11.2022 №828/22</w:t>
            </w:r>
          </w:p>
        </w:tc>
      </w:tr>
    </w:tbl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A921A9" w:rsidRDefault="00A921A9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A13223" w:rsidRDefault="00A13223" w:rsidP="000C0790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lastRenderedPageBreak/>
        <w:t xml:space="preserve">Форма </w:t>
      </w:r>
      <w:r w:rsid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4</w:t>
      </w:r>
      <w:r w:rsidRPr="000C0790">
        <w:t xml:space="preserve"> 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специальных надбавках к тарифам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АО «Газпром газораспределение Махачкала» на услуги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</w:t>
      </w:r>
      <w:proofErr w:type="gramEnd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транспортировке газа по газораспределительным сетям на территории</w:t>
      </w:r>
    </w:p>
    <w:p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 за 2022год</w:t>
      </w:r>
    </w:p>
    <w:p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14"/>
        <w:gridCol w:w="1014"/>
        <w:gridCol w:w="1014"/>
        <w:gridCol w:w="1014"/>
        <w:gridCol w:w="1014"/>
        <w:gridCol w:w="1014"/>
        <w:gridCol w:w="1014"/>
        <w:gridCol w:w="2391"/>
      </w:tblGrid>
      <w:tr w:rsidR="000C0790" w:rsidRPr="000D672A" w:rsidTr="000C0790">
        <w:tc>
          <w:tcPr>
            <w:tcW w:w="79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а органа исполнительной власти субъекта Российской Федерации в области государственного регулирования тарифов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Default="000C0790" w:rsidP="00A921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  <w:p w:rsidR="000C0790" w:rsidRPr="000D672A" w:rsidRDefault="000C0790" w:rsidP="00A921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ОД</w:t>
            </w:r>
          </w:p>
        </w:tc>
      </w:tr>
      <w:tr w:rsidR="000C0790" w:rsidRPr="000D672A" w:rsidTr="000C0790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газификации</w:t>
            </w:r>
          </w:p>
        </w:tc>
      </w:tr>
      <w:tr w:rsidR="000C0790" w:rsidRPr="000D672A" w:rsidTr="000C0790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0C07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надбавки к тарифам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F647AF" wp14:editId="4728B427">
                      <wp:extent cx="104775" cy="219075"/>
                      <wp:effectExtent l="0" t="0" r="0" b="0"/>
                      <wp:docPr id="8" name="AutoShape 7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836B0" id="AutoShape 7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/W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DowRtoUXpjZEuMppi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/hvewu0dgqcCFK11pDeTPs90ph&#10;038oBbR722inVyvRQf1LWa5BrkqCnGBcwWCFTS3VPUY9DKkE6x83VDGMmjMBko9CQuxUcwcyno7g&#10;oPY9y30PFQVAJdhgNGznZpiEN53iqxoiha4wQtoRUHEnYfuEhqw2jwsGkWOyGZp20u2f3a2H0X70&#10;G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Kus/W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F94231E" wp14:editId="711425C4">
                      <wp:extent cx="104775" cy="219075"/>
                      <wp:effectExtent l="0" t="0" r="0" b="0"/>
                      <wp:docPr id="7" name="AutoShape 8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B48E5" id="AutoShape 8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Jx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RK0hRalN0a6yAh6Vz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RQ5ycQ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) и для населения</w:t>
            </w:r>
          </w:p>
        </w:tc>
      </w:tr>
      <w:tr w:rsidR="000C0790" w:rsidRPr="000D672A" w:rsidTr="000C0790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до 10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до 5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о 1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1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 до 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до 0,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  <w:proofErr w:type="gramEnd"/>
          </w:p>
        </w:tc>
      </w:tr>
      <w:tr w:rsidR="000C0790" w:rsidRPr="000D672A" w:rsidTr="000C0790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90" w:rsidRPr="000D672A" w:rsidTr="000C0790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</w:tr>
      <w:tr w:rsidR="000C0790" w:rsidRPr="000D672A" w:rsidTr="000C0790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9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9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Pr="000C0790" w:rsidRDefault="00A921A9" w:rsidP="00A921A9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7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Информация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ъемах транспортировки газа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АО «Газпром газораспределение Махачкала» на услуги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Pr="00083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в сфере оказания у</w:t>
      </w:r>
      <w:r w:rsidR="000835BA" w:rsidRPr="00083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г по транспортировке газа по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ительным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сетям</w:t>
      </w:r>
      <w:r w:rsidR="000835BA"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</w:t>
      </w:r>
    </w:p>
    <w:p w:rsidR="000C0790" w:rsidRDefault="000C0790" w:rsidP="000835BA">
      <w:pPr>
        <w:jc w:val="both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  <w:gridCol w:w="3955"/>
      </w:tblGrid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газа, тыс.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5D9C343" wp14:editId="4E24A85F">
                      <wp:extent cx="104775" cy="219075"/>
                      <wp:effectExtent l="0" t="0" r="0" b="0"/>
                      <wp:docPr id="9" name="AutoShape 9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23EE58" id="AutoShape 9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Jq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ZHJq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тариф всего, в том числе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89,212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99,184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76,176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50,207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2,958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руппа (население)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450,242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 тариф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894117,979</w:t>
            </w:r>
          </w:p>
        </w:tc>
      </w:tr>
    </w:tbl>
    <w:p w:rsidR="00A921A9" w:rsidRDefault="00A921A9" w:rsidP="00A921A9">
      <w:pPr>
        <w:rPr>
          <w:rFonts w:ascii="Times New Roman" w:hAnsi="Times New Roman" w:cs="Times New Roman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975883" w:rsidRDefault="00975883" w:rsidP="000835BA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0835BA" w:rsidRPr="000C0790" w:rsidRDefault="000835BA" w:rsidP="000835BA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6</w:t>
      </w:r>
    </w:p>
    <w:p w:rsidR="000835BA" w:rsidRDefault="000835BA" w:rsidP="009758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б основных показателях финансово-хозяйственной деятельности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</w:t>
      </w:r>
    </w:p>
    <w:p w:rsidR="00975883" w:rsidRPr="000D672A" w:rsidRDefault="000835BA" w:rsidP="009758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АО «Газпром газораспределение Махачкала» </w:t>
      </w:r>
      <w:r w:rsidR="008844DF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за 2022 год </w:t>
      </w:r>
      <w:r w:rsidR="00975883"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казания услуг по транспортировке газа по газораспределительным сетям</w:t>
      </w:r>
      <w:r w:rsidR="009758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</w:t>
      </w:r>
    </w:p>
    <w:p w:rsidR="000835BA" w:rsidRPr="000835BA" w:rsidRDefault="000835BA" w:rsidP="009758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Республики Дагестан г. Махачкал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1789"/>
        <w:gridCol w:w="1727"/>
        <w:gridCol w:w="10"/>
      </w:tblGrid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транспортировку газа по данным бухгалтерского учета всего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0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6784,88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86ECD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8986,9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е на уплату страховых взнос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86ECD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449,45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86ECD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1057,58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териал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932747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7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394,69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бственные и технологические нуж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CE4343" w:rsidRDefault="00801BDF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00,98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луатационные потер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CE4343" w:rsidRDefault="00801BDF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805,26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CE4343" w:rsidRDefault="00801BDF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6,65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932747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854,65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772,83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(лизинг)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67,67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зинг) здания, транспорт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6,54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ов у юридических и физических лиц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E224EE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цессия) газопроводов, находящих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E224EE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91,86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платежи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22,79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 производственных объектов (ответственность перед третьими лицами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CE4343" w:rsidRDefault="00E224EE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,87</w:t>
            </w:r>
          </w:p>
          <w:p w:rsidR="00E224EE" w:rsidRPr="000D672A" w:rsidRDefault="00E224EE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 и оборудован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2,54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22,47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мущество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976,62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,86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F0624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оронних организаций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961,67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связ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4,61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ведомственной охран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E224EE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числительные услуг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E4343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58,15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CE4343" w:rsidRDefault="003F56D4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54,61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CE4343" w:rsidRDefault="00CE434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396,04</w:t>
            </w:r>
          </w:p>
        </w:tc>
      </w:tr>
      <w:tr w:rsidR="00801BDF" w:rsidRPr="000D672A" w:rsidTr="00E224EE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хническому обслуживанию газораспределительных сетей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1BDF" w:rsidRPr="000D672A" w:rsidRDefault="00A970D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иагностированию газораспределительных пунктов, шкафных регуляторных пунктов, подземных газопроводов и обследованию дюкер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E224EE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328,26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гистрации объектов газораспределен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1F105A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1F105A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атраты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5F22D8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6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636,5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C2C41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3,98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подготовка кадр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2C41" w:rsidRPr="000D672A" w:rsidRDefault="006C2C41" w:rsidP="006C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00,51</w:t>
            </w:r>
          </w:p>
        </w:tc>
      </w:tr>
      <w:tr w:rsidR="006C2C41" w:rsidRPr="006C2C41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о-телеграфные рас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6C2C41" w:rsidRDefault="006C2C41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2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6,97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следовательские и опытно-конструкторские работы (НИОКР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3F56D4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лате услуг по транспортировке транзитных потоков газ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3F56D4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5F22D8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85,04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1F105A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0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956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1F105A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0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006,0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к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1F105A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0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3,96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по целевым краткосрочным кредитам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Default="00801BDF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747" w:rsidRPr="000D672A" w:rsidRDefault="00932747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и выплаты социального характер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C2C41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95,35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по сомнительным долгам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C2C41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691,24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73855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197,93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прибыли до налогообложения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C2C41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C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627,09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из чистой прибыли, 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C2C41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C2C41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ривлеченного на долгосрочной основе капитала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C2C41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C2C41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адающие доходы от технологического присоединения газоиспользующего оборудования, непокрытые за счет специальной надбавк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932747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7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12683,93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тарифной выручк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932747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7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4765,424</w:t>
            </w:r>
          </w:p>
        </w:tc>
      </w:tr>
      <w:tr w:rsidR="00801BDF" w:rsidRPr="000D672A" w:rsidTr="00801BDF">
        <w:tc>
          <w:tcPr>
            <w:tcW w:w="8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3F56D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информация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рсонала, занятого в регулируемом виде деятельности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6E7CC0" w:rsidP="003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0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31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рубопровод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1F105A" w:rsidRDefault="00A13223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105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18,51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азорегуляторных пункт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913FA2" w:rsidRDefault="00913FA2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13FA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55</w:t>
            </w:r>
          </w:p>
        </w:tc>
      </w:tr>
      <w:tr w:rsidR="00801BDF" w:rsidRPr="000D672A" w:rsidTr="002336D2">
        <w:trPr>
          <w:gridAfter w:val="1"/>
          <w:wAfter w:w="10" w:type="dxa"/>
        </w:trPr>
        <w:tc>
          <w:tcPr>
            <w:tcW w:w="5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редняя загрузка трубопроводов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801BDF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BDF" w:rsidRPr="000D672A" w:rsidRDefault="00C10544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105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,3%</w:t>
            </w:r>
          </w:p>
        </w:tc>
      </w:tr>
    </w:tbl>
    <w:p w:rsidR="000C0790" w:rsidRPr="000C0790" w:rsidRDefault="000C0790" w:rsidP="0097588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  <w:bookmarkStart w:id="0" w:name="_GoBack"/>
      <w:bookmarkEnd w:id="0"/>
    </w:p>
    <w:sectPr w:rsidR="000C0790" w:rsidRPr="000C0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AB"/>
    <w:rsid w:val="00015B5E"/>
    <w:rsid w:val="00022F37"/>
    <w:rsid w:val="000835BA"/>
    <w:rsid w:val="000C0790"/>
    <w:rsid w:val="001F105A"/>
    <w:rsid w:val="003F56D4"/>
    <w:rsid w:val="005F22D8"/>
    <w:rsid w:val="00686ECD"/>
    <w:rsid w:val="006C2C41"/>
    <w:rsid w:val="006E7AAB"/>
    <w:rsid w:val="006E7CC0"/>
    <w:rsid w:val="006F0624"/>
    <w:rsid w:val="00801BDF"/>
    <w:rsid w:val="00873855"/>
    <w:rsid w:val="008844DF"/>
    <w:rsid w:val="00913FA2"/>
    <w:rsid w:val="00932747"/>
    <w:rsid w:val="00975883"/>
    <w:rsid w:val="009F1604"/>
    <w:rsid w:val="00A13223"/>
    <w:rsid w:val="00A921A9"/>
    <w:rsid w:val="00A970DB"/>
    <w:rsid w:val="00C10544"/>
    <w:rsid w:val="00CE4343"/>
    <w:rsid w:val="00E2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ADFC-DD3D-45D2-96A5-02D7E12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8546-A78E-42D3-A802-88DE9B8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ихова</dc:creator>
  <cp:keywords/>
  <dc:description/>
  <cp:lastModifiedBy>Оксана Салихова</cp:lastModifiedBy>
  <cp:revision>12</cp:revision>
  <dcterms:created xsi:type="dcterms:W3CDTF">2023-10-06T11:54:00Z</dcterms:created>
  <dcterms:modified xsi:type="dcterms:W3CDTF">2023-10-10T08:56:00Z</dcterms:modified>
</cp:coreProperties>
</file>